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UMERATIVE INVARIANTS IN ALGEBRAIC GEOMETRY AND STRING TH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UMERATIVE INVARIANTS IN ALGEBRAIC GEOMETRY AND STRING TH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53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ENUMERATIVE INVARIANTS IN ALGEBRAIC GEOMETRY AND STRING TH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